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80" w:rsidRDefault="00393480" w:rsidP="00393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Нижний Новгород</w:t>
      </w:r>
      <w:r w:rsidRPr="00393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480" w:rsidRDefault="00393480" w:rsidP="00393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37</w:t>
      </w:r>
    </w:p>
    <w:p w:rsidR="00C57A67" w:rsidRDefault="00C57A67" w:rsidP="00CE22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: Рогова С.А.</w:t>
      </w:r>
    </w:p>
    <w:p w:rsidR="00CE22D3" w:rsidRDefault="00CE22D3" w:rsidP="00CE22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рока.</w:t>
      </w:r>
    </w:p>
    <w:p w:rsidR="00CE22D3" w:rsidRPr="00393480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ка, 1 класс</w:t>
      </w:r>
    </w:p>
    <w:p w:rsidR="00CE22D3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К: «Перспектива»</w:t>
      </w:r>
    </w:p>
    <w:p w:rsidR="00CE22D3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урока: Сложение и вычитание отрезков.</w:t>
      </w:r>
    </w:p>
    <w:p w:rsidR="00CE22D3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урока: объяснение нового материала.</w:t>
      </w:r>
    </w:p>
    <w:p w:rsidR="00CE22D3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урока: </w:t>
      </w:r>
    </w:p>
    <w:p w:rsidR="00CE22D3" w:rsidRDefault="00CE22D3" w:rsidP="00CE2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19F">
        <w:rPr>
          <w:rFonts w:ascii="Times New Roman" w:hAnsi="Times New Roman" w:cs="Times New Roman"/>
          <w:sz w:val="28"/>
          <w:szCs w:val="28"/>
        </w:rPr>
        <w:t>Формировать умение складывать и вычитать отрезки.</w:t>
      </w:r>
    </w:p>
    <w:p w:rsidR="008A619F" w:rsidRDefault="00CE22D3" w:rsidP="00CE2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619F">
        <w:rPr>
          <w:rFonts w:ascii="Times New Roman" w:hAnsi="Times New Roman" w:cs="Times New Roman"/>
          <w:sz w:val="28"/>
          <w:szCs w:val="28"/>
        </w:rPr>
        <w:t>Совершенствовать умение различать «части» и «целое», составлять равенства, используя связь целого и частей.</w:t>
      </w:r>
    </w:p>
    <w:p w:rsidR="00CE22D3" w:rsidRDefault="00CE22D3" w:rsidP="00CE2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ь чертить отрезки заданной длины.</w:t>
      </w:r>
    </w:p>
    <w:p w:rsidR="00CE22D3" w:rsidRDefault="00CE22D3" w:rsidP="00CE2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логическое мышление при изучении темы сложение и вычитание отрезков.</w:t>
      </w:r>
    </w:p>
    <w:p w:rsidR="00CE22D3" w:rsidRDefault="00CE22D3" w:rsidP="00CE22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рабатывать вычислительный навык.</w:t>
      </w:r>
    </w:p>
    <w:p w:rsidR="00CE22D3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жидаемые результаты: </w:t>
      </w:r>
    </w:p>
    <w:p w:rsidR="008A619F" w:rsidRDefault="00CE22D3" w:rsidP="008A619F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предметные</w:t>
      </w:r>
      <w:r>
        <w:rPr>
          <w:sz w:val="28"/>
          <w:szCs w:val="28"/>
        </w:rPr>
        <w:t xml:space="preserve">: </w:t>
      </w:r>
    </w:p>
    <w:p w:rsidR="008A619F" w:rsidRPr="001714A4" w:rsidRDefault="008A619F" w:rsidP="008A619F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8A619F">
        <w:rPr>
          <w:sz w:val="28"/>
          <w:szCs w:val="28"/>
        </w:rPr>
        <w:t xml:space="preserve">- </w:t>
      </w:r>
      <w:r w:rsidRPr="001714A4">
        <w:rPr>
          <w:sz w:val="28"/>
          <w:szCs w:val="28"/>
        </w:rPr>
        <w:t>Понимать смысл сложения и вычитания отрезков.</w:t>
      </w:r>
    </w:p>
    <w:p w:rsidR="008A619F" w:rsidRPr="001714A4" w:rsidRDefault="008A619F" w:rsidP="008A619F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1714A4">
        <w:rPr>
          <w:sz w:val="28"/>
          <w:szCs w:val="28"/>
        </w:rPr>
        <w:t>- Уметь выполнять сложение и вычитание отрезков.</w:t>
      </w:r>
    </w:p>
    <w:p w:rsidR="00CE22D3" w:rsidRPr="001714A4" w:rsidRDefault="008A619F" w:rsidP="008A619F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1714A4">
        <w:rPr>
          <w:sz w:val="28"/>
          <w:szCs w:val="28"/>
        </w:rPr>
        <w:t>- Уметь различать целое и части; составлять равенства, используя связь целого и частей.</w:t>
      </w:r>
    </w:p>
    <w:p w:rsidR="00CE22D3" w:rsidRDefault="00CE22D3" w:rsidP="00CE22D3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3BBC" w:rsidRDefault="00CE22D3" w:rsidP="00CE22D3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3BBC" w:rsidRDefault="008A619F" w:rsidP="00CE22D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53B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 </w:t>
      </w:r>
    </w:p>
    <w:p w:rsidR="00CE22D3" w:rsidRDefault="008A619F" w:rsidP="00CE22D3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53B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уществлять синтез как составление целого из частей</w:t>
      </w:r>
      <w:r w:rsidR="000E4325">
        <w:rPr>
          <w:rFonts w:ascii="Helvetica" w:hAnsi="Helvetica" w:cs="Helvetica"/>
          <w:sz w:val="21"/>
          <w:szCs w:val="21"/>
          <w:shd w:val="clear" w:color="auto" w:fill="FFFFFF"/>
          <w:lang w:val="ru-RU"/>
        </w:rPr>
        <w:t xml:space="preserve">, </w:t>
      </w:r>
      <w:r w:rsidR="00CE22D3" w:rsidRPr="00853BBC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амостоятельного выделения и формулирования познавательной </w:t>
      </w:r>
      <w:r w:rsidR="00CE22D3">
        <w:rPr>
          <w:rFonts w:ascii="Times New Roman" w:hAnsi="Times New Roman" w:cs="Times New Roman"/>
          <w:sz w:val="28"/>
          <w:szCs w:val="28"/>
          <w:lang w:val="ru-RU"/>
        </w:rPr>
        <w:t xml:space="preserve">цели, </w:t>
      </w:r>
      <w:r w:rsidR="00CE22D3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знанного построения речевого высказывания, выбора наиболее эффективного способа решения, рефлексии способов и условий действия, контроля и оценки процесса и результатов деятельности, анализа объектов, синтеза, постановки и решения проблемы;</w:t>
      </w:r>
    </w:p>
    <w:p w:rsidR="00CE22D3" w:rsidRDefault="00CE22D3" w:rsidP="00CE22D3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е планирования учебного сотрудничества, умения с достаточной полнотой и точностью выражать свои мысли.</w:t>
      </w:r>
    </w:p>
    <w:p w:rsidR="00CE22D3" w:rsidRDefault="00CE22D3" w:rsidP="00CE22D3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гулятив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е действия целеполагания, планирования, контроля, коррекции, оценки</w:t>
      </w:r>
    </w:p>
    <w:p w:rsidR="00CE22D3" w:rsidRPr="001714A4" w:rsidRDefault="00CE22D3" w:rsidP="00CE22D3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ичност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</w:t>
      </w:r>
      <w:r w:rsidR="001714A4">
        <w:rPr>
          <w:rFonts w:ascii="Times New Roman" w:hAnsi="Times New Roman" w:cs="Times New Roman"/>
          <w:sz w:val="28"/>
          <w:szCs w:val="28"/>
          <w:lang w:val="ru-RU"/>
        </w:rPr>
        <w:t xml:space="preserve">итие действия </w:t>
      </w:r>
      <w:proofErr w:type="spellStart"/>
      <w:r w:rsidR="001714A4">
        <w:rPr>
          <w:rFonts w:ascii="Times New Roman" w:hAnsi="Times New Roman" w:cs="Times New Roman"/>
          <w:sz w:val="28"/>
          <w:szCs w:val="28"/>
          <w:lang w:val="ru-RU"/>
        </w:rPr>
        <w:t>смыслообразования</w:t>
      </w:r>
      <w:proofErr w:type="spellEnd"/>
      <w:r w:rsidR="001714A4"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ние </w:t>
      </w:r>
      <w:r w:rsidR="001714A4" w:rsidRPr="001714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ности</w:t>
      </w:r>
      <w:r w:rsidR="008A619F" w:rsidRPr="001714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самооценке на основе критерия успешности учебной деятельности.</w:t>
      </w:r>
    </w:p>
    <w:p w:rsidR="00CE22D3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рудование: интерактивная доска, раздаточный материал.</w:t>
      </w:r>
    </w:p>
    <w:p w:rsidR="00CE22D3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уровень знаний и умений обучающихся для изучения данной темы: знают арифметические действия: сложение и вычитание; знают, что такое отрезок; </w:t>
      </w:r>
      <w:r w:rsidR="006439E5">
        <w:rPr>
          <w:rFonts w:ascii="Times New Roman" w:hAnsi="Times New Roman" w:cs="Times New Roman"/>
          <w:sz w:val="28"/>
          <w:szCs w:val="28"/>
          <w:lang w:val="ru-RU"/>
        </w:rPr>
        <w:t xml:space="preserve">знают единицу длины сантиметр; </w:t>
      </w:r>
      <w:r>
        <w:rPr>
          <w:rFonts w:ascii="Times New Roman" w:hAnsi="Times New Roman" w:cs="Times New Roman"/>
          <w:sz w:val="28"/>
          <w:szCs w:val="28"/>
          <w:lang w:val="ru-RU"/>
        </w:rPr>
        <w:t>умеют чертить отрезки заданной длины.</w:t>
      </w:r>
    </w:p>
    <w:p w:rsidR="00CE22D3" w:rsidRDefault="00CE22D3" w:rsidP="00CE22D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урока и хронометраж:</w:t>
      </w:r>
    </w:p>
    <w:p w:rsidR="00CE22D3" w:rsidRDefault="00CE22D3" w:rsidP="00CE22D3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онный момент - 1 мин.</w:t>
      </w:r>
    </w:p>
    <w:p w:rsidR="00CE22D3" w:rsidRDefault="00CE22D3" w:rsidP="00CE22D3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разминка  – 7 мин.</w:t>
      </w:r>
    </w:p>
    <w:p w:rsidR="00CE22D3" w:rsidRDefault="00CE22D3" w:rsidP="00CE22D3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</w:t>
      </w:r>
      <w:r w:rsidR="00C73A00">
        <w:rPr>
          <w:rFonts w:ascii="Times New Roman" w:hAnsi="Times New Roman" w:cs="Times New Roman"/>
          <w:sz w:val="28"/>
          <w:szCs w:val="28"/>
          <w:lang w:val="ru-RU"/>
        </w:rPr>
        <w:t>вка к открытию нового приёма –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CE22D3" w:rsidRDefault="00C73A00" w:rsidP="00C73A00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73A00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CE22D3" w:rsidRPr="00C73A00">
        <w:rPr>
          <w:rFonts w:ascii="Times New Roman" w:hAnsi="Times New Roman" w:cs="Times New Roman"/>
          <w:sz w:val="28"/>
          <w:szCs w:val="28"/>
          <w:lang w:val="ru-RU"/>
        </w:rPr>
        <w:t xml:space="preserve"> темы и цели урока</w:t>
      </w:r>
      <w:r w:rsidRPr="00C73A00">
        <w:rPr>
          <w:rFonts w:ascii="Times New Roman" w:hAnsi="Times New Roman" w:cs="Times New Roman"/>
          <w:sz w:val="28"/>
          <w:szCs w:val="28"/>
          <w:lang w:val="ru-RU"/>
        </w:rPr>
        <w:t xml:space="preserve"> – 1 мин.</w:t>
      </w:r>
      <w:r w:rsidR="00CE22D3" w:rsidRPr="00C73A0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73A00" w:rsidRDefault="00C73A00" w:rsidP="00C73A00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блемного задания в группах – 7 мин.</w:t>
      </w:r>
    </w:p>
    <w:p w:rsidR="00C73A00" w:rsidRPr="00C73A00" w:rsidRDefault="00C73A00" w:rsidP="00C73A00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поставление версий работы в группах с учебником. – 7 мин.</w:t>
      </w:r>
    </w:p>
    <w:p w:rsidR="00CE22D3" w:rsidRDefault="00CE22D3" w:rsidP="00CE22D3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культминутка  - 2 мин.</w:t>
      </w:r>
    </w:p>
    <w:p w:rsidR="00CE22D3" w:rsidRDefault="00CE22D3" w:rsidP="00CE22D3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абот</w:t>
      </w:r>
      <w:r w:rsidR="00C73A00">
        <w:rPr>
          <w:rFonts w:ascii="Times New Roman" w:hAnsi="Times New Roman" w:cs="Times New Roman"/>
          <w:sz w:val="28"/>
          <w:szCs w:val="28"/>
          <w:lang w:val="ru-RU"/>
        </w:rPr>
        <w:t>ка навыка: сложение и вычитание в групп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3A00">
        <w:rPr>
          <w:rFonts w:ascii="Times New Roman" w:hAnsi="Times New Roman" w:cs="Times New Roman"/>
          <w:sz w:val="28"/>
          <w:szCs w:val="28"/>
          <w:lang w:val="ru-RU"/>
        </w:rPr>
        <w:t xml:space="preserve"> – 12 мин.</w:t>
      </w:r>
    </w:p>
    <w:p w:rsidR="00CE22D3" w:rsidRDefault="00C73A00" w:rsidP="00CE22D3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лексия – 3</w:t>
      </w:r>
      <w:r w:rsidR="00CE22D3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1714A4" w:rsidRDefault="001714A4" w:rsidP="00CE22D3">
      <w:pPr>
        <w:rPr>
          <w:rFonts w:ascii="Times New Roman" w:hAnsi="Times New Roman" w:cs="Times New Roman"/>
          <w:sz w:val="28"/>
          <w:szCs w:val="28"/>
        </w:rPr>
      </w:pPr>
    </w:p>
    <w:p w:rsidR="001714A4" w:rsidRDefault="001714A4" w:rsidP="00CE22D3">
      <w:pPr>
        <w:rPr>
          <w:rFonts w:ascii="Times New Roman" w:hAnsi="Times New Roman" w:cs="Times New Roman"/>
          <w:sz w:val="28"/>
          <w:szCs w:val="28"/>
        </w:rPr>
      </w:pPr>
    </w:p>
    <w:p w:rsidR="001714A4" w:rsidRDefault="001714A4" w:rsidP="00CE22D3">
      <w:pPr>
        <w:rPr>
          <w:rFonts w:ascii="Times New Roman" w:hAnsi="Times New Roman" w:cs="Times New Roman"/>
          <w:sz w:val="28"/>
          <w:szCs w:val="28"/>
        </w:rPr>
      </w:pPr>
    </w:p>
    <w:p w:rsidR="00C73A00" w:rsidRDefault="00C73A00" w:rsidP="00CE22D3">
      <w:pPr>
        <w:rPr>
          <w:rFonts w:ascii="Times New Roman" w:hAnsi="Times New Roman" w:cs="Times New Roman"/>
          <w:sz w:val="28"/>
          <w:szCs w:val="28"/>
        </w:rPr>
      </w:pPr>
    </w:p>
    <w:p w:rsidR="00C73A00" w:rsidRDefault="00C73A00" w:rsidP="00CE22D3">
      <w:pPr>
        <w:rPr>
          <w:rFonts w:ascii="Times New Roman" w:hAnsi="Times New Roman" w:cs="Times New Roman"/>
          <w:sz w:val="28"/>
          <w:szCs w:val="28"/>
        </w:rPr>
      </w:pPr>
    </w:p>
    <w:p w:rsidR="00C73A00" w:rsidRDefault="00C73A00" w:rsidP="00CE22D3">
      <w:pPr>
        <w:rPr>
          <w:rFonts w:ascii="Times New Roman" w:hAnsi="Times New Roman" w:cs="Times New Roman"/>
          <w:sz w:val="28"/>
          <w:szCs w:val="28"/>
        </w:rPr>
      </w:pPr>
    </w:p>
    <w:p w:rsidR="007A0E00" w:rsidRPr="00281962" w:rsidRDefault="00CE22D3" w:rsidP="00CE22D3">
      <w:pPr>
        <w:rPr>
          <w:rFonts w:ascii="Times New Roman" w:hAnsi="Times New Roman" w:cs="Times New Roman"/>
          <w:sz w:val="28"/>
          <w:szCs w:val="28"/>
        </w:rPr>
      </w:pPr>
      <w:r w:rsidRPr="00281962">
        <w:rPr>
          <w:rFonts w:ascii="Times New Roman" w:hAnsi="Times New Roman" w:cs="Times New Roman"/>
          <w:sz w:val="28"/>
          <w:szCs w:val="28"/>
        </w:rPr>
        <w:t>Содержание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2398"/>
        <w:gridCol w:w="4157"/>
        <w:gridCol w:w="2428"/>
      </w:tblGrid>
      <w:tr w:rsidR="00920B75" w:rsidRPr="00281962" w:rsidTr="00967E9E">
        <w:tc>
          <w:tcPr>
            <w:tcW w:w="0" w:type="auto"/>
          </w:tcPr>
          <w:p w:rsidR="00411F23" w:rsidRPr="00281962" w:rsidRDefault="00411F23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411F23" w:rsidRPr="00281962" w:rsidRDefault="00411F23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0" w:type="auto"/>
          </w:tcPr>
          <w:p w:rsidR="00411F23" w:rsidRPr="00281962" w:rsidRDefault="00411F23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 и обучающихся</w:t>
            </w:r>
          </w:p>
        </w:tc>
        <w:tc>
          <w:tcPr>
            <w:tcW w:w="0" w:type="auto"/>
          </w:tcPr>
          <w:p w:rsidR="00411F23" w:rsidRPr="00281962" w:rsidRDefault="00411F23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920B75" w:rsidRPr="00281962" w:rsidTr="00967E9E">
        <w:tc>
          <w:tcPr>
            <w:tcW w:w="0" w:type="auto"/>
          </w:tcPr>
          <w:p w:rsidR="00411F23" w:rsidRPr="00281962" w:rsidRDefault="00853BBC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11F23" w:rsidRPr="00281962" w:rsidRDefault="00853BBC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11F23" w:rsidRDefault="00E17DDA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атематики надо начать.</w:t>
            </w:r>
          </w:p>
          <w:p w:rsidR="00E17DDA" w:rsidRDefault="00E17DDA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предстоит нам сегодня узнать?</w:t>
            </w:r>
          </w:p>
          <w:p w:rsidR="00E17DDA" w:rsidRDefault="00E17DDA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рогу за знаньями мы поспешим, </w:t>
            </w:r>
          </w:p>
          <w:p w:rsidR="00E17DDA" w:rsidRPr="00281962" w:rsidRDefault="00E17DDA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е мы совершим.</w:t>
            </w:r>
          </w:p>
        </w:tc>
        <w:tc>
          <w:tcPr>
            <w:tcW w:w="0" w:type="auto"/>
          </w:tcPr>
          <w:p w:rsidR="00411F23" w:rsidRPr="00281962" w:rsidRDefault="00411F23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75" w:rsidRPr="00281962" w:rsidTr="00967E9E">
        <w:tc>
          <w:tcPr>
            <w:tcW w:w="0" w:type="auto"/>
          </w:tcPr>
          <w:p w:rsidR="00411F23" w:rsidRPr="00281962" w:rsidRDefault="00853BBC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11F23" w:rsidRPr="00281962" w:rsidRDefault="00853BBC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Математическая разминка.</w:t>
            </w:r>
          </w:p>
        </w:tc>
        <w:tc>
          <w:tcPr>
            <w:tcW w:w="0" w:type="auto"/>
          </w:tcPr>
          <w:p w:rsidR="00411F23" w:rsidRPr="00281962" w:rsidRDefault="00853BBC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E85AAB">
              <w:rPr>
                <w:rFonts w:ascii="Times New Roman" w:hAnsi="Times New Roman" w:cs="Times New Roman"/>
                <w:sz w:val="28"/>
                <w:szCs w:val="28"/>
              </w:rPr>
              <w:t xml:space="preserve">Начинаем нашу математическую разминку.      </w:t>
            </w: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Из чисел 0, 1, 2, 3, 4, 5, 6, 7, 8, 9,10 выпишите те, которые:</w:t>
            </w:r>
          </w:p>
          <w:p w:rsidR="00853BBC" w:rsidRPr="00E85AAB" w:rsidRDefault="00853BBC" w:rsidP="00853BBC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олее 3; (0, 1, 2)</w:t>
            </w:r>
          </w:p>
          <w:p w:rsidR="00853BBC" w:rsidRPr="00E85AAB" w:rsidRDefault="00853BBC" w:rsidP="00853BBC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6; (7, 8, 9, 10)</w:t>
            </w:r>
          </w:p>
          <w:p w:rsidR="000E4325" w:rsidRDefault="00853BBC" w:rsidP="00853BBC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более 6 и не менее 3 </w:t>
            </w:r>
          </w:p>
          <w:p w:rsidR="00853BBC" w:rsidRPr="00281962" w:rsidRDefault="00853BBC" w:rsidP="000E4325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, 5)</w:t>
            </w:r>
          </w:p>
          <w:p w:rsidR="00853BBC" w:rsidRPr="00281962" w:rsidRDefault="00853BBC" w:rsidP="00853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Учитель: Все ли числа выписали? Какие числа остались? (3 ,6)</w:t>
            </w:r>
          </w:p>
          <w:p w:rsidR="00853BBC" w:rsidRPr="00281962" w:rsidRDefault="00853BBC" w:rsidP="00853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Учитель: Используя эти числа,  запишите два примера с разными арифметическими действиями. (6+3=9; 6-3=3)</w:t>
            </w:r>
          </w:p>
          <w:p w:rsidR="00853BBC" w:rsidRDefault="00853BBC" w:rsidP="00853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962">
              <w:rPr>
                <w:rFonts w:ascii="Times New Roman" w:hAnsi="Times New Roman" w:cs="Times New Roman"/>
                <w:sz w:val="28"/>
                <w:szCs w:val="28"/>
              </w:rPr>
              <w:t>Учитель: Какие примеры записали? Какие арифметические действия знаем?</w:t>
            </w:r>
            <w:r w:rsidR="00920B75">
              <w:rPr>
                <w:rFonts w:ascii="Times New Roman" w:hAnsi="Times New Roman" w:cs="Times New Roman"/>
                <w:sz w:val="28"/>
                <w:szCs w:val="28"/>
              </w:rPr>
              <w:t xml:space="preserve"> (сложение и вычитание)</w:t>
            </w:r>
            <w:r w:rsidR="00E2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B75" w:rsidRDefault="00920B75" w:rsidP="00853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Посмотрите на пример на сложение, назовите целое. (9) А что обозначают числа 6 и 3? (части)</w:t>
            </w:r>
          </w:p>
          <w:p w:rsidR="00853BBC" w:rsidRDefault="00920B75" w:rsidP="00853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Используя равенство на сложение, составьте к нему два равенства на вычитание. (9-6=3; 9-3=6)</w:t>
            </w:r>
          </w:p>
          <w:p w:rsidR="00E17DDA" w:rsidRPr="00281962" w:rsidRDefault="00E17DDA" w:rsidP="00853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Как найти целое? Как найти неизвестную часть?</w:t>
            </w:r>
          </w:p>
        </w:tc>
        <w:tc>
          <w:tcPr>
            <w:tcW w:w="0" w:type="auto"/>
          </w:tcPr>
          <w:p w:rsidR="000E4325" w:rsidRPr="002F206E" w:rsidRDefault="000E4325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0E4325" w:rsidRPr="002F206E" w:rsidRDefault="000E4325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универсальные действия: анализ объектов с целью вы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ных </w:t>
            </w: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>признаков.</w:t>
            </w:r>
          </w:p>
          <w:p w:rsidR="000E4325" w:rsidRPr="002F206E" w:rsidRDefault="000E4325" w:rsidP="00F948F1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муникативные УУД: </w:t>
            </w:r>
          </w:p>
          <w:p w:rsidR="000E4325" w:rsidRPr="002F206E" w:rsidRDefault="000E4325" w:rsidP="00F948F1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точно выражать свои мысли в соответствии с задачами.</w:t>
            </w:r>
          </w:p>
          <w:p w:rsidR="000E4325" w:rsidRPr="002F206E" w:rsidRDefault="000E4325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F23" w:rsidRPr="00281962" w:rsidRDefault="00411F23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75" w:rsidRPr="00920B75" w:rsidTr="00967E9E">
        <w:tc>
          <w:tcPr>
            <w:tcW w:w="0" w:type="auto"/>
          </w:tcPr>
          <w:p w:rsidR="00411F23" w:rsidRPr="002A25F8" w:rsidRDefault="00920B75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11F23" w:rsidRPr="002A25F8" w:rsidRDefault="00C73A00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нового приёма</w:t>
            </w:r>
            <w:r w:rsidR="00920B75" w:rsidRPr="002A2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C2ADD" w:rsidRPr="00B4715F" w:rsidRDefault="00FC2ADD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AD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</w:t>
            </w:r>
          </w:p>
          <w:p w:rsidR="00873DDD" w:rsidRDefault="00873DDD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Учитель: Посмотрите на листочек, что начертил Буратино? А что начертил пёс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он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4715F" w:rsidRDefault="00B4715F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как можно больше признаков каждой из этих фигур.</w:t>
            </w:r>
          </w:p>
          <w:p w:rsidR="00B4715F" w:rsidRDefault="00B4715F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15F">
              <w:rPr>
                <w:rFonts w:ascii="Times New Roman" w:hAnsi="Times New Roman" w:cs="Times New Roman"/>
                <w:b/>
                <w:sz w:val="28"/>
                <w:szCs w:val="28"/>
              </w:rPr>
              <w:t>Отрезо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715F">
              <w:rPr>
                <w:rFonts w:ascii="Times New Roman" w:hAnsi="Times New Roman" w:cs="Times New Roman"/>
                <w:sz w:val="28"/>
                <w:szCs w:val="28"/>
              </w:rPr>
              <w:t xml:space="preserve">1) прямая линия; 2) есть начало и конец; 3) нельз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715F">
              <w:rPr>
                <w:rFonts w:ascii="Times New Roman" w:hAnsi="Times New Roman" w:cs="Times New Roman"/>
                <w:sz w:val="28"/>
                <w:szCs w:val="28"/>
              </w:rPr>
              <w:t>родолжить; 4) заданной длины.</w:t>
            </w:r>
          </w:p>
          <w:p w:rsidR="00B4715F" w:rsidRDefault="00B4715F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15F">
              <w:rPr>
                <w:rFonts w:ascii="Times New Roman" w:hAnsi="Times New Roman" w:cs="Times New Roman"/>
                <w:b/>
                <w:sz w:val="28"/>
                <w:szCs w:val="28"/>
              </w:rPr>
              <w:t>Пряма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715F">
              <w:rPr>
                <w:rFonts w:ascii="Times New Roman" w:hAnsi="Times New Roman" w:cs="Times New Roman"/>
                <w:sz w:val="28"/>
                <w:szCs w:val="28"/>
              </w:rPr>
              <w:t>1) прямая линия; 2) нет начала и конца; 3) можно продолжить в любых направлениях; 4) нет конкретной длины.</w:t>
            </w:r>
          </w:p>
          <w:p w:rsidR="00B4715F" w:rsidRPr="00B4715F" w:rsidRDefault="00B4715F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1803F7">
              <w:rPr>
                <w:rFonts w:ascii="Times New Roman" w:hAnsi="Times New Roman" w:cs="Times New Roman"/>
                <w:sz w:val="28"/>
                <w:szCs w:val="28"/>
              </w:rPr>
              <w:t>Так ч</w:t>
            </w: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то такое отрезок? (Прямая линия, у которой есть начало и 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трезок – это часть прямой линии, ограниченная двумя точками</w:t>
            </w: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49EA" w:rsidRPr="002A25F8" w:rsidRDefault="006B49EA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Давайте немного вспомним сказку о Буратино. Почему ему не удалось дойти до школы?</w:t>
            </w:r>
          </w:p>
          <w:p w:rsidR="00873DDD" w:rsidRDefault="00004EAC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в парах п</w:t>
            </w:r>
            <w:r w:rsidR="00873DDD" w:rsidRPr="002A25F8">
              <w:rPr>
                <w:rFonts w:ascii="Times New Roman" w:hAnsi="Times New Roman" w:cs="Times New Roman"/>
                <w:sz w:val="28"/>
                <w:szCs w:val="28"/>
              </w:rPr>
              <w:t>омогите друзьям про</w:t>
            </w:r>
            <w:r w:rsidR="006B49EA">
              <w:rPr>
                <w:rFonts w:ascii="Times New Roman" w:hAnsi="Times New Roman" w:cs="Times New Roman"/>
                <w:sz w:val="28"/>
                <w:szCs w:val="28"/>
              </w:rPr>
              <w:t>ложить маршрут от дома до школы, который должен проходить через данные точки. Не забудьте воспользоваться</w:t>
            </w:r>
            <w:r w:rsidR="002A25F8">
              <w:rPr>
                <w:rFonts w:ascii="Times New Roman" w:hAnsi="Times New Roman" w:cs="Times New Roman"/>
                <w:sz w:val="28"/>
                <w:szCs w:val="28"/>
              </w:rPr>
              <w:t xml:space="preserve"> линейкой.</w:t>
            </w:r>
          </w:p>
          <w:p w:rsidR="006B49EA" w:rsidRDefault="002A25F8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Что у вас получилось?</w:t>
            </w:r>
            <w:r w:rsidR="00877250">
              <w:rPr>
                <w:rFonts w:ascii="Times New Roman" w:hAnsi="Times New Roman" w:cs="Times New Roman"/>
                <w:sz w:val="28"/>
                <w:szCs w:val="28"/>
              </w:rPr>
              <w:t xml:space="preserve"> Ваш маршрут похож на чертёж Буратино или </w:t>
            </w:r>
            <w:r w:rsidR="006F3E07">
              <w:rPr>
                <w:rFonts w:ascii="Times New Roman" w:hAnsi="Times New Roman" w:cs="Times New Roman"/>
                <w:sz w:val="28"/>
                <w:szCs w:val="28"/>
              </w:rPr>
              <w:t xml:space="preserve">на чертёж </w:t>
            </w:r>
            <w:proofErr w:type="spellStart"/>
            <w:r w:rsidR="00877250">
              <w:rPr>
                <w:rFonts w:ascii="Times New Roman" w:hAnsi="Times New Roman" w:cs="Times New Roman"/>
                <w:sz w:val="28"/>
                <w:szCs w:val="28"/>
              </w:rPr>
              <w:t>Артемона</w:t>
            </w:r>
            <w:proofErr w:type="spellEnd"/>
            <w:r w:rsidR="0087725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езки) </w:t>
            </w:r>
          </w:p>
          <w:p w:rsidR="002A25F8" w:rsidRDefault="002A25F8" w:rsidP="00873DD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сего отрезков?</w:t>
            </w:r>
            <w:r w:rsidR="00752072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их.</w:t>
            </w:r>
            <w:r w:rsidR="006B49EA">
              <w:rPr>
                <w:rFonts w:ascii="Times New Roman" w:hAnsi="Times New Roman" w:cs="Times New Roman"/>
                <w:sz w:val="28"/>
                <w:szCs w:val="28"/>
              </w:rPr>
              <w:t xml:space="preserve"> (ДЦ, ЦШ, Д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25F8" w:rsidRPr="00E6024D" w:rsidRDefault="002A25F8" w:rsidP="00E6024D">
            <w:pPr>
              <w:tabs>
                <w:tab w:val="right" w:pos="4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6B49EA">
              <w:rPr>
                <w:rFonts w:ascii="Times New Roman" w:hAnsi="Times New Roman" w:cs="Times New Roman"/>
                <w:sz w:val="28"/>
                <w:szCs w:val="28"/>
              </w:rPr>
              <w:t>А теперь попробуйте 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</w:t>
            </w:r>
            <w:r w:rsidR="00FC2ADD">
              <w:rPr>
                <w:rFonts w:ascii="Times New Roman" w:hAnsi="Times New Roman" w:cs="Times New Roman"/>
                <w:sz w:val="28"/>
                <w:szCs w:val="28"/>
              </w:rPr>
              <w:t xml:space="preserve"> данных отрезков. В</w:t>
            </w:r>
            <w:r w:rsidR="006B49EA">
              <w:rPr>
                <w:rFonts w:ascii="Times New Roman" w:hAnsi="Times New Roman" w:cs="Times New Roman"/>
                <w:sz w:val="28"/>
                <w:szCs w:val="28"/>
              </w:rPr>
              <w:t>сем ли понятно задание?</w:t>
            </w:r>
            <w:r w:rsidR="00954CA3">
              <w:rPr>
                <w:rFonts w:ascii="Times New Roman" w:hAnsi="Times New Roman" w:cs="Times New Roman"/>
                <w:sz w:val="28"/>
                <w:szCs w:val="28"/>
              </w:rPr>
              <w:t xml:space="preserve"> Просигнальте мне </w:t>
            </w:r>
            <w:proofErr w:type="spellStart"/>
            <w:r w:rsidR="00954CA3">
              <w:rPr>
                <w:rFonts w:ascii="Times New Roman" w:hAnsi="Times New Roman" w:cs="Times New Roman"/>
                <w:sz w:val="28"/>
                <w:szCs w:val="28"/>
              </w:rPr>
              <w:t>светофорчиком</w:t>
            </w:r>
            <w:proofErr w:type="spellEnd"/>
            <w:r w:rsidR="00954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9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B49EA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="006B49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0E4325" w:rsidRPr="002F206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 </w:t>
            </w:r>
            <w:r w:rsidR="000E4325" w:rsidRPr="002F206E">
              <w:rPr>
                <w:rFonts w:ascii="Times New Roman" w:hAnsi="Times New Roman" w:cs="Times New Roman"/>
                <w:sz w:val="28"/>
                <w:szCs w:val="28"/>
              </w:rPr>
              <w:t>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0E4325" w:rsidRPr="002F206E"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универсальные </w:t>
            </w:r>
            <w:r w:rsidR="000E4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: анализ объектов с целью выделения признаков</w:t>
            </w:r>
            <w:r w:rsidR="000E4325" w:rsidRPr="002F2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4D" w:rsidRDefault="00E6024D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9E" w:rsidRPr="002F206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</w:p>
          <w:p w:rsidR="00411F23" w:rsidRPr="00E6024D" w:rsidRDefault="00967E9E" w:rsidP="00E60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>- постановка и решение проблемы: самостоятельное создание способов решения проблемы;</w:t>
            </w:r>
          </w:p>
        </w:tc>
      </w:tr>
      <w:tr w:rsidR="00920B75" w:rsidRPr="00920B75" w:rsidTr="00967E9E">
        <w:tc>
          <w:tcPr>
            <w:tcW w:w="0" w:type="auto"/>
          </w:tcPr>
          <w:p w:rsidR="00411F23" w:rsidRPr="00FC2ADD" w:rsidRDefault="00FC2AD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411F23" w:rsidRPr="00FC2ADD" w:rsidRDefault="00FC2AD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ADD">
              <w:rPr>
                <w:rFonts w:ascii="Times New Roman" w:hAnsi="Times New Roman" w:cs="Times New Roman"/>
                <w:sz w:val="28"/>
                <w:szCs w:val="28"/>
              </w:rPr>
              <w:t>Определение темы и цели урока.</w:t>
            </w:r>
          </w:p>
        </w:tc>
        <w:tc>
          <w:tcPr>
            <w:tcW w:w="0" w:type="auto"/>
          </w:tcPr>
          <w:p w:rsidR="00FC2ADD" w:rsidRDefault="00FC2AD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ADD">
              <w:rPr>
                <w:rFonts w:ascii="Times New Roman" w:hAnsi="Times New Roman" w:cs="Times New Roman"/>
                <w:sz w:val="28"/>
                <w:szCs w:val="28"/>
              </w:rPr>
              <w:t xml:space="preserve">Учитель: Какая тема урока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ожение и вычитание отрезков)</w:t>
            </w:r>
          </w:p>
          <w:p w:rsidR="00411F23" w:rsidRPr="00FC2ADD" w:rsidRDefault="00FC2AD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ADD">
              <w:rPr>
                <w:rFonts w:ascii="Times New Roman" w:hAnsi="Times New Roman" w:cs="Times New Roman"/>
                <w:sz w:val="28"/>
                <w:szCs w:val="28"/>
              </w:rPr>
              <w:t>Какую цель поставим перед собой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учиться складывать и вычитать отрезки)</w:t>
            </w:r>
          </w:p>
        </w:tc>
        <w:tc>
          <w:tcPr>
            <w:tcW w:w="0" w:type="auto"/>
          </w:tcPr>
          <w:p w:rsidR="00967E9E" w:rsidRPr="002F206E" w:rsidRDefault="00967E9E" w:rsidP="00F948F1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е УУД:</w:t>
            </w:r>
          </w:p>
          <w:p w:rsidR="00967E9E" w:rsidRPr="002F206E" w:rsidRDefault="00967E9E" w:rsidP="00F948F1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F2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ние темы урока</w:t>
            </w:r>
          </w:p>
          <w:p w:rsidR="00967E9E" w:rsidRPr="002F206E" w:rsidRDefault="00967E9E" w:rsidP="00F948F1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тивные УУД:</w:t>
            </w:r>
          </w:p>
          <w:p w:rsidR="00411F23" w:rsidRPr="00920B75" w:rsidRDefault="00967E9E" w:rsidP="00F948F1">
            <w:pPr>
              <w:rPr>
                <w:rFonts w:ascii="Times New Roman" w:hAnsi="Times New Roman" w:cs="Times New Roman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леполагание как постановка учебной задачи на основе соотнесения того, что уже известно и усвоено учащимися и того, что ещё неизвестно.</w:t>
            </w:r>
          </w:p>
        </w:tc>
      </w:tr>
      <w:tr w:rsidR="00920B75" w:rsidRPr="00920B75" w:rsidTr="00967E9E">
        <w:tc>
          <w:tcPr>
            <w:tcW w:w="0" w:type="auto"/>
          </w:tcPr>
          <w:p w:rsidR="00411F23" w:rsidRPr="004B13B7" w:rsidRDefault="00FC2AD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411F23" w:rsidRPr="004B13B7" w:rsidRDefault="007A5540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блемного задания</w:t>
            </w:r>
            <w:r w:rsidR="00FC2ADD" w:rsidRPr="004B13B7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  <w:r w:rsidR="00BB1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B13B7" w:rsidRPr="00040233" w:rsidRDefault="0093491F" w:rsidP="0004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Совместно в группе выполните сложение и вычитание данных отрезков</w:t>
            </w:r>
            <w:r w:rsidR="00FC2ADD" w:rsidRPr="004B1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5C5">
              <w:rPr>
                <w:rFonts w:ascii="Times New Roman" w:hAnsi="Times New Roman" w:cs="Times New Roman"/>
                <w:sz w:val="28"/>
                <w:szCs w:val="28"/>
              </w:rPr>
              <w:t xml:space="preserve">Свои действия </w:t>
            </w:r>
            <w:r w:rsidR="0053357C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C335C5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в прямоугольни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сначала давайте вспомним правила работы в группах.</w:t>
            </w:r>
            <w:r w:rsidR="00FC2ADD" w:rsidRPr="004B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3B7" w:rsidRPr="004B13B7" w:rsidRDefault="004B13B7" w:rsidP="004B13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3B7">
              <w:rPr>
                <w:rFonts w:ascii="Times New Roman" w:eastAsia="Calibri" w:hAnsi="Times New Roman" w:cs="Times New Roman"/>
                <w:sz w:val="28"/>
                <w:szCs w:val="28"/>
              </w:rPr>
              <w:t>А) Работа в мини группах по 4 человека (2 соседние парты)</w:t>
            </w:r>
            <w:r w:rsidR="00040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B13B7" w:rsidRDefault="00040233" w:rsidP="004B13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Отчёт группы</w:t>
            </w:r>
            <w:r w:rsidR="00625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слушиваем предложенные варианты)</w:t>
            </w:r>
          </w:p>
          <w:p w:rsidR="006251DA" w:rsidRPr="004B13B7" w:rsidRDefault="006251DA" w:rsidP="004B13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: Чей вариант вам кажется правильным? Давайте обратимся за помощью к нашим учебникам.</w:t>
            </w:r>
          </w:p>
        </w:tc>
        <w:tc>
          <w:tcPr>
            <w:tcW w:w="0" w:type="auto"/>
          </w:tcPr>
          <w:p w:rsidR="00967E9E" w:rsidRPr="002F206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алгоритма своей деятельности при решении проблемы;</w:t>
            </w:r>
          </w:p>
          <w:p w:rsidR="00967E9E" w:rsidRPr="002F206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>- получают новые знания в процессе работы в группе</w:t>
            </w:r>
          </w:p>
          <w:p w:rsidR="00967E9E" w:rsidRPr="002F206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967E9E" w:rsidRPr="002F206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>- планирование учебного сотрудничества в группе;</w:t>
            </w:r>
          </w:p>
          <w:p w:rsidR="00411F23" w:rsidRPr="00967E9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>- умение с достаточной полнотой и точностью выражать свои мысли</w:t>
            </w:r>
          </w:p>
        </w:tc>
      </w:tr>
      <w:tr w:rsidR="00920B75" w:rsidRPr="00920B75" w:rsidTr="00967E9E">
        <w:tc>
          <w:tcPr>
            <w:tcW w:w="0" w:type="auto"/>
          </w:tcPr>
          <w:p w:rsidR="00411F23" w:rsidRPr="004B13B7" w:rsidRDefault="004B13B7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11F23" w:rsidRPr="00920B75" w:rsidRDefault="004B13B7" w:rsidP="00CE22D3">
            <w:pPr>
              <w:rPr>
                <w:rFonts w:ascii="Times New Roman" w:hAnsi="Times New Roman" w:cs="Times New Roman"/>
              </w:rPr>
            </w:pPr>
            <w:r w:rsidRPr="004B13B7">
              <w:rPr>
                <w:rFonts w:ascii="Times New Roman" w:eastAsia="Calibri" w:hAnsi="Times New Roman" w:cs="Times New Roman"/>
                <w:sz w:val="28"/>
                <w:szCs w:val="28"/>
              </w:rPr>
              <w:t>Сопос</w:t>
            </w:r>
            <w:r w:rsidR="00040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вление версий работы в группах </w:t>
            </w:r>
            <w:r w:rsidRPr="004B1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ебником.</w:t>
            </w:r>
          </w:p>
        </w:tc>
        <w:tc>
          <w:tcPr>
            <w:tcW w:w="0" w:type="auto"/>
          </w:tcPr>
          <w:p w:rsidR="00411F23" w:rsidRDefault="009038E4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8E4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93491F">
              <w:rPr>
                <w:rFonts w:ascii="Times New Roman" w:hAnsi="Times New Roman" w:cs="Times New Roman"/>
                <w:sz w:val="28"/>
                <w:szCs w:val="28"/>
              </w:rPr>
              <w:t>Чтобы узнать, справилис</w:t>
            </w:r>
            <w:r w:rsidR="0053357C">
              <w:rPr>
                <w:rFonts w:ascii="Times New Roman" w:hAnsi="Times New Roman" w:cs="Times New Roman"/>
                <w:sz w:val="28"/>
                <w:szCs w:val="28"/>
              </w:rPr>
              <w:t>ь вы с заданием или нет, откройте</w:t>
            </w:r>
            <w:r w:rsidRPr="009038E4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на странице 19. Посмотрите на номер 1, объясните </w:t>
            </w:r>
            <w:r w:rsidR="00FB3453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Pr="009038E4">
              <w:rPr>
                <w:rFonts w:ascii="Times New Roman" w:hAnsi="Times New Roman" w:cs="Times New Roman"/>
                <w:sz w:val="28"/>
                <w:szCs w:val="28"/>
              </w:rPr>
              <w:t>записи.</w:t>
            </w:r>
          </w:p>
          <w:p w:rsidR="009038E4" w:rsidRDefault="009038E4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B64B5B">
              <w:rPr>
                <w:rFonts w:ascii="Times New Roman" w:hAnsi="Times New Roman" w:cs="Times New Roman"/>
                <w:sz w:val="28"/>
                <w:szCs w:val="28"/>
              </w:rPr>
              <w:t>ь: Какой группе удалось справиться с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76616" w:rsidRDefault="007B689F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Что обозначает отрезок ДШ</w:t>
            </w:r>
            <w:r w:rsidR="003766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из каких частей состоит этот отрезок</w:t>
            </w:r>
            <w:r w:rsidR="00FE00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B689F" w:rsidRDefault="007B689F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Запишем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: ДЦ+ЦШ=ДШ. Выделим части и целое. Можем ли к данному примеру записать примеры на вычитание? Какие?</w:t>
            </w:r>
            <w:r w:rsidR="00461A4C">
              <w:rPr>
                <w:rFonts w:ascii="Times New Roman" w:hAnsi="Times New Roman" w:cs="Times New Roman"/>
                <w:sz w:val="28"/>
                <w:szCs w:val="28"/>
              </w:rPr>
              <w:t xml:space="preserve"> Запишем: ДШ-ДЦ=ЦШ  </w:t>
            </w:r>
            <w:r w:rsidR="005D3E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61A4C">
              <w:rPr>
                <w:rFonts w:ascii="Times New Roman" w:hAnsi="Times New Roman" w:cs="Times New Roman"/>
                <w:sz w:val="28"/>
                <w:szCs w:val="28"/>
              </w:rPr>
              <w:t>ДШ-ЦШ=ДЦ</w:t>
            </w:r>
          </w:p>
          <w:p w:rsidR="00B64B5B" w:rsidRPr="009038E4" w:rsidRDefault="00B64B5B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Чтобы продолжить поиск новых знаний, давайте сначала отдохнём, а заодно и повторим то, что мы уже знаем.</w:t>
            </w:r>
          </w:p>
        </w:tc>
        <w:tc>
          <w:tcPr>
            <w:tcW w:w="0" w:type="auto"/>
          </w:tcPr>
          <w:p w:rsidR="00967E9E" w:rsidRPr="002F206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гулятивные УУД:</w:t>
            </w:r>
          </w:p>
          <w:p w:rsidR="00967E9E" w:rsidRPr="002F206E" w:rsidRDefault="00967E9E" w:rsidP="00F948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2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: умение сличать результат своей деятельности с заданным эталоном;</w:t>
            </w:r>
          </w:p>
          <w:p w:rsidR="00411F23" w:rsidRPr="00967E9E" w:rsidRDefault="00967E9E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ррекция – внесение необходимых дополнений и </w:t>
            </w:r>
            <w:r w:rsidRPr="002F2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тив в способ действия в случае расхождения эталона и его результата.</w:t>
            </w:r>
            <w:r w:rsidRPr="002F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3B7" w:rsidRPr="00376616" w:rsidTr="00967E9E">
        <w:tc>
          <w:tcPr>
            <w:tcW w:w="0" w:type="auto"/>
          </w:tcPr>
          <w:p w:rsidR="004B13B7" w:rsidRPr="00376616" w:rsidRDefault="00376616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4B13B7" w:rsidRPr="00376616" w:rsidRDefault="00376616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616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</w:tc>
        <w:tc>
          <w:tcPr>
            <w:tcW w:w="0" w:type="auto"/>
          </w:tcPr>
          <w:p w:rsidR="004B13B7" w:rsidRDefault="00376616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а – нет» Согласны – шаг на месте, не согласны – присесть, спрятаться от ошибки.</w:t>
            </w:r>
          </w:p>
          <w:p w:rsidR="00376616" w:rsidRPr="00921793" w:rsidRDefault="00921793" w:rsidP="0092179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 29 января, значит завтра будет 30 января.</w:t>
            </w:r>
          </w:p>
          <w:p w:rsidR="00921793" w:rsidRDefault="00921793" w:rsidP="0092179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сегодня четверг, значит завтра будет среда.</w:t>
            </w:r>
          </w:p>
          <w:p w:rsidR="00921793" w:rsidRDefault="00B64B5B" w:rsidP="00967FF5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лограмм – это единица длины</w:t>
            </w:r>
            <w:r w:rsidR="00044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67FF5" w:rsidRPr="00967FF5" w:rsidRDefault="00967FF5" w:rsidP="00967FF5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драт -  это замкнутая  геометрическая фигура.</w:t>
            </w:r>
          </w:p>
          <w:p w:rsidR="00967FF5" w:rsidRDefault="00967FF5" w:rsidP="00967FF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четырёхугольники квадраты.</w:t>
            </w:r>
          </w:p>
          <w:p w:rsidR="00FE00A2" w:rsidRDefault="00FE00A2" w:rsidP="00967FF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– это результат вычитания.</w:t>
            </w:r>
          </w:p>
          <w:p w:rsidR="00E27937" w:rsidRPr="00FE00A2" w:rsidRDefault="00357EEB" w:rsidP="00FE00A2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тиметр – это единица длины.</w:t>
            </w:r>
          </w:p>
        </w:tc>
        <w:tc>
          <w:tcPr>
            <w:tcW w:w="0" w:type="auto"/>
          </w:tcPr>
          <w:p w:rsidR="004B13B7" w:rsidRPr="00376616" w:rsidRDefault="004B13B7" w:rsidP="00F9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B7" w:rsidRPr="00376616" w:rsidTr="00967E9E">
        <w:tc>
          <w:tcPr>
            <w:tcW w:w="0" w:type="auto"/>
          </w:tcPr>
          <w:p w:rsidR="004B13B7" w:rsidRPr="00376616" w:rsidRDefault="001E48C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B13B7" w:rsidRPr="00376616" w:rsidRDefault="007A5540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выка</w:t>
            </w:r>
            <w:r w:rsidR="00C73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отрезка</w:t>
            </w:r>
            <w:r w:rsidR="001E4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B13B7" w:rsidRDefault="001E48C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. </w:t>
            </w:r>
            <w:r w:rsidR="00357EEB">
              <w:rPr>
                <w:rFonts w:ascii="Times New Roman" w:hAnsi="Times New Roman" w:cs="Times New Roman"/>
                <w:sz w:val="28"/>
                <w:szCs w:val="28"/>
              </w:rPr>
              <w:t>Продолжаем нашу работ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 19 №2 устно.</w:t>
            </w:r>
            <w:r w:rsidR="00357EEB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чертёж и объясните, как получилась запись КТ+ТО=КО.  Объясните следующие записи. Назовите целое на данном чертеже. Что является частями этого целого?</w:t>
            </w:r>
          </w:p>
          <w:p w:rsidR="001E48CD" w:rsidRDefault="001E48C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</w:p>
          <w:p w:rsidR="001E48CD" w:rsidRDefault="001E48CD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Начертить </w:t>
            </w:r>
            <w:r w:rsidR="00FC5F29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зок, который получится в результате сложения двух </w:t>
            </w:r>
            <w:r w:rsidR="00FC5F29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зков</w:t>
            </w:r>
            <w:r w:rsidR="00661F62">
              <w:rPr>
                <w:rFonts w:ascii="Times New Roman" w:hAnsi="Times New Roman" w:cs="Times New Roman"/>
                <w:sz w:val="28"/>
                <w:szCs w:val="28"/>
              </w:rPr>
              <w:t xml:space="preserve">. Составить </w:t>
            </w:r>
            <w:r w:rsidR="00FC5F29">
              <w:rPr>
                <w:rFonts w:ascii="Times New Roman" w:hAnsi="Times New Roman" w:cs="Times New Roman"/>
                <w:sz w:val="28"/>
                <w:szCs w:val="28"/>
              </w:rPr>
              <w:t xml:space="preserve">и записать буквенное </w:t>
            </w:r>
            <w:r w:rsidR="00661F62">
              <w:rPr>
                <w:rFonts w:ascii="Times New Roman" w:hAnsi="Times New Roman" w:cs="Times New Roman"/>
                <w:sz w:val="28"/>
                <w:szCs w:val="28"/>
              </w:rPr>
              <w:t>равенство.</w:t>
            </w:r>
          </w:p>
          <w:p w:rsidR="001E48CD" w:rsidRDefault="001E48CD" w:rsidP="00CE2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2BEEEB" wp14:editId="16797215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97790</wp:posOffset>
                      </wp:positionV>
                      <wp:extent cx="704850" cy="0"/>
                      <wp:effectExtent l="38100" t="133350" r="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F0B58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19.75pt;margin-top:7.7pt;width:55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A58C2" wp14:editId="29CBEF1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7790</wp:posOffset>
                      </wp:positionV>
                      <wp:extent cx="676275" cy="0"/>
                      <wp:effectExtent l="38100" t="133350" r="0" b="1333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A947F9" id="Прямая со стрелкой 1" o:spid="_x0000_s1026" type="#_x0000_t32" style="position:absolute;margin-left:12.5pt;margin-top:7.7pt;width:5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BE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М        </w:t>
            </w:r>
            <w:r w:rsidR="00661F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661F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F32A32" w:rsidRPr="00F32A32" w:rsidRDefault="00995095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Как получили отрезок Д</w:t>
            </w:r>
            <w:r w:rsidR="00F32A32" w:rsidRPr="00F32A32">
              <w:rPr>
                <w:rFonts w:ascii="Times New Roman" w:hAnsi="Times New Roman" w:cs="Times New Roman"/>
                <w:sz w:val="28"/>
                <w:szCs w:val="28"/>
              </w:rPr>
              <w:t>О?</w:t>
            </w:r>
          </w:p>
          <w:p w:rsidR="00661F62" w:rsidRPr="00661F62" w:rsidRDefault="00661F62" w:rsidP="00FC5F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62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1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ертить </w:t>
            </w:r>
            <w:r w:rsidR="00FC5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</w:t>
            </w:r>
            <w:r w:rsidRPr="00661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езок, </w:t>
            </w:r>
            <w:r w:rsidRPr="00661F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торый получится в</w:t>
            </w:r>
            <w:r w:rsidR="00CB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е вычитания отрезка АД из отрезка АБ</w:t>
            </w:r>
            <w:r w:rsidRPr="00661F62">
              <w:rPr>
                <w:rFonts w:ascii="Times New Roman" w:eastAsia="Calibri" w:hAnsi="Times New Roman" w:cs="Times New Roman"/>
                <w:sz w:val="28"/>
                <w:szCs w:val="28"/>
              </w:rPr>
              <w:t>, составить</w:t>
            </w:r>
            <w:r w:rsidR="00FC5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писать буквенное </w:t>
            </w:r>
            <w:r w:rsidRPr="00661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енство.</w:t>
            </w:r>
          </w:p>
          <w:p w:rsidR="00661F62" w:rsidRPr="00661F62" w:rsidRDefault="00B8421C" w:rsidP="00661F62">
            <w:pPr>
              <w:tabs>
                <w:tab w:val="left" w:pos="40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FA0B67A" wp14:editId="23852DB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8270</wp:posOffset>
                      </wp:positionV>
                      <wp:extent cx="2190750" cy="285750"/>
                      <wp:effectExtent l="0" t="0" r="19050" b="1905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285750"/>
                                <a:chOff x="0" y="0"/>
                                <a:chExt cx="2409825" cy="209550"/>
                              </a:xfrm>
                            </wpg:grpSpPr>
                            <wps:wsp>
                              <wps:cNvPr id="10" name="Прямая со стрелкой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775"/>
                                  <a:ext cx="240538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Прямая со стрелкой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525" y="0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Прямая со стрелкой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825" y="0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BA5265" id="Группа 11" o:spid="_x0000_s1026" style="position:absolute;margin-left:7.15pt;margin-top:10.1pt;width:172.5pt;height:22.5pt;z-index:251667456;mso-width-relative:margin;mso-height-relative:margin" coordsize="2409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">
                      <v:shape id="Прямая со стрелкой 10" o:spid="_x0000_s1027" type="#_x0000_t32" style="position:absolute;top:1047;width:2405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KvV8UAAADbAAAADwAAAGRycy9kb3ducmV2LnhtbESPQWvCQBCF74X+h2UKvUizaQ9SYlZR&#10;sdBaBI1Cr0N2TILZ2ZDdmvTfO4eCtxnem/e+yReja9WV+tB4NvCapKCIS28brgycjh8v76BCRLbY&#10;eiYDfxRgMX98yDGzfuADXYtYKQnhkKGBOsYu0zqUNTkMie+IRTv73mGUta+07XGQcNfqtzSdaocN&#10;S0ONHa1rKi/FrzPgTtvdSk++jvslF+Mw+blMv3FjzPPTuJyBijTGu/n/+tMKvtDLLzK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KvV8UAAADbAAAADwAAAAAAAAAA&#10;AAAAAAChAgAAZHJzL2Rvd25yZXYueG1sUEsFBgAAAAAEAAQA+QAAAJMDAAAAAA==&#10;" strokecolor="black [3213]" strokeweight="2.25pt"/>
                      <v:shape id="Прямая со стрелкой 7" o:spid="_x0000_s1028" type="#_x0000_t32" style="position:absolute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Прямая со стрелкой 8" o:spid="_x0000_s1029" type="#_x0000_t32" style="position:absolute;left:11525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Прямая со стрелкой 9" o:spid="_x0000_s1030" type="#_x0000_t32" style="position:absolute;left:24098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</v:group>
                  </w:pict>
                </mc:Fallback>
              </mc:AlternateContent>
            </w:r>
            <w:r w:rsidR="00661F62" w:rsidRPr="00661F6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61F62" w:rsidRPr="00661F62" w:rsidRDefault="00661F62" w:rsidP="00661F62">
            <w:pPr>
              <w:tabs>
                <w:tab w:val="left" w:pos="40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F62" w:rsidRDefault="00661F62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      </w:t>
            </w:r>
            <w:r w:rsidR="00B84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99509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B84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9509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  <w:p w:rsidR="00F32A32" w:rsidRDefault="00F32A32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: Как получили отрезок ВС? </w:t>
            </w:r>
          </w:p>
          <w:p w:rsidR="001C1E40" w:rsidRDefault="001C1E40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1C1E40" w:rsidRDefault="001C1E40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данному рисунку составьте и запишите 4 равенства.</w:t>
            </w:r>
          </w:p>
          <w:p w:rsidR="001C1E40" w:rsidRDefault="001C1E40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E1C8250" wp14:editId="46C009C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7310</wp:posOffset>
                      </wp:positionV>
                      <wp:extent cx="1581150" cy="142875"/>
                      <wp:effectExtent l="19050" t="0" r="19050" b="28575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142875"/>
                                <a:chOff x="0" y="0"/>
                                <a:chExt cx="1581150" cy="142875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76200"/>
                                  <a:ext cx="857250" cy="95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0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857250" y="9525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857250" y="85725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1581150" y="9525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6145C4B" id="Группа 14" o:spid="_x0000_s1026" style="position:absolute;margin-left:6.4pt;margin-top:5.3pt;width:124.5pt;height:11.25pt;z-index:251670528" coordsize="15811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">
                      <v:line id="Прямая соединительная линия 2" o:spid="_x0000_s1027" style="position:absolute;visibility:visible;mso-wrap-style:square" from="0,762" to="857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          <v:line id="Прямая соединительная линия 3" o:spid="_x0000_s1028" style="position:absolute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        <v:line id="Прямая соединительная линия 4" o:spid="_x0000_s1029" style="position:absolute;visibility:visible;mso-wrap-style:square" from="8572,95" to="857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6VMIAAADaAAAADwAAAGRycy9kb3ducmV2LnhtbESPQYvCMBSE74L/ITzBi2iqLEupRhFF&#10;KLiXVQ8en82zrTYvJYla//1mYWGPw8x8wyxWnWnEk5yvLSuYThIQxIXVNZcKTsfdOAXhA7LGxjIp&#10;eJOH1bLfW2Cm7Yu/6XkIpYgQ9hkqqEJoMyl9UZFBP7EtcfSu1hkMUbpSaoevCDeNnCXJpzRYc1yo&#10;sKVNRcX98DAKrNzezrPgrrnNR/V+06YX/VUoNRx06zmIQF34D/+1c63gA36vxBs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L6VMIAAADaAAAADwAAAAAAAAAAAAAA&#10;AAChAgAAZHJzL2Rvd25yZXYueG1sUEsFBgAAAAAEAAQA+QAAAJADAAAAAA==&#10;" strokecolor="windowText" strokeweight="2.25pt"/>
                      <v:line id="Прямая соединительная линия 5" o:spid="_x0000_s1030" style="position:absolute;visibility:visible;mso-wrap-style:square" from="8572,857" to="1571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w8MMAAADaAAAADwAAAGRycy9kb3ducmV2LnhtbESPQWvCQBSE7wX/w/IEb81Gw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zsPDDAAAA2gAAAA8AAAAAAAAAAAAA&#10;AAAAoQIAAGRycy9kb3ducmV2LnhtbFBLBQYAAAAABAAEAPkAAACRAwAAAAA=&#10;" strokecolor="black [3213]" strokeweight="2.25pt"/>
                      <v:line id="Прямая соединительная линия 13" o:spid="_x0000_s1031" style="position:absolute;visibility:visible;mso-wrap-style:square" from="15811,95" to="15811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r0sAAAADbAAAADwAAAGRycy9kb3ducmV2LnhtbERPTYvCMBC9C/6HMIIX0VQXllKNIopQ&#10;cC+rHjyOzdhWm0lJotZ/v1lY2Ns83ucsVp1pxJOcry0rmE4SEMSF1TWXCk7H3TgF4QOyxsYyKXiT&#10;h9Wy31tgpu2Lv+l5CKWIIewzVFCF0GZS+qIig35iW+LIXa0zGCJ0pdQOXzHcNHKWJJ/SYM2xocKW&#10;NhUV98PDKLByezvPgrvmNh/V+02bXvRXodRw0K3nIAJ14V/85851nP8Bv7/EA+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Sa9LAAAAA2wAAAA8AAAAAAAAAAAAAAAAA&#10;oQIAAGRycy9kb3ducmV2LnhtbFBLBQYAAAAABAAEAPkAAACOAwAAAAA=&#10;" strokecolor="windowText" strokeweight="2.25pt"/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1E40" w:rsidRDefault="001C1E40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                В              К</w:t>
            </w:r>
          </w:p>
          <w:p w:rsidR="001C1E40" w:rsidRDefault="001C1E40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+ВК=</w:t>
            </w:r>
          </w:p>
          <w:p w:rsidR="001C1E40" w:rsidRDefault="001C1E40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+…=</w:t>
            </w:r>
          </w:p>
          <w:p w:rsidR="001C1E40" w:rsidRDefault="001C1E40" w:rsidP="00661F62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-…=</w:t>
            </w:r>
          </w:p>
          <w:p w:rsidR="00661F62" w:rsidRPr="00AB528B" w:rsidRDefault="001C1E40" w:rsidP="00AB528B">
            <w:pPr>
              <w:tabs>
                <w:tab w:val="left" w:pos="4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-…=</w:t>
            </w:r>
          </w:p>
        </w:tc>
        <w:tc>
          <w:tcPr>
            <w:tcW w:w="0" w:type="auto"/>
          </w:tcPr>
          <w:p w:rsidR="00DD3631" w:rsidRDefault="00DD3631" w:rsidP="00DD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УУД</w:t>
            </w:r>
            <w:proofErr w:type="gramStart"/>
            <w:r w:rsidRPr="00DD3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D3631" w:rsidRPr="00DD3631" w:rsidRDefault="00DD3631" w:rsidP="00DD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3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ё действие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ленной задачей</w:t>
            </w:r>
            <w:r w:rsidRPr="00DD3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631" w:rsidRPr="00DD3631" w:rsidRDefault="00DD3631" w:rsidP="00DD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1" w:rsidRPr="00DD3631" w:rsidRDefault="00DD3631" w:rsidP="00DD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1" w:rsidRDefault="00DD3631" w:rsidP="00DD36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3631" w:rsidRDefault="00DD3631" w:rsidP="00DD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31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  <w:proofErr w:type="gramStart"/>
            <w:r w:rsidRPr="00DD3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4B13B7" w:rsidRPr="00DD3631" w:rsidRDefault="00DD3631" w:rsidP="00DD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31">
              <w:rPr>
                <w:rFonts w:ascii="Times New Roman" w:hAnsi="Times New Roman"/>
                <w:sz w:val="28"/>
                <w:szCs w:val="28"/>
              </w:rPr>
              <w:t xml:space="preserve">Вносить необходимые коррективы в действие после его завершения на основе его оценки </w:t>
            </w:r>
            <w:r w:rsidRPr="00DD36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учёта характера сделанных ошибок </w:t>
            </w:r>
          </w:p>
        </w:tc>
      </w:tr>
      <w:tr w:rsidR="004B13B7" w:rsidRPr="00376616" w:rsidTr="00967E9E">
        <w:tc>
          <w:tcPr>
            <w:tcW w:w="0" w:type="auto"/>
          </w:tcPr>
          <w:p w:rsidR="004B13B7" w:rsidRPr="00376616" w:rsidRDefault="00484A7F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4B13B7" w:rsidRPr="00376616" w:rsidRDefault="00484A7F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0" w:type="auto"/>
          </w:tcPr>
          <w:p w:rsidR="001506E3" w:rsidRDefault="00484A7F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Какая была тема урока? Какую цель ставили?</w:t>
            </w:r>
          </w:p>
          <w:p w:rsidR="001506E3" w:rsidRDefault="001506E3" w:rsidP="0015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7F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ртите в тетрадях отрезок длиной 5 см, который будет отражать, достигли вы данную цель или нет.</w:t>
            </w:r>
          </w:p>
          <w:p w:rsidR="001506E3" w:rsidRDefault="001506E3" w:rsidP="0015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 - всё было легко. Тему понял</w:t>
            </w:r>
            <w:r w:rsidR="00A51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06E3" w:rsidRDefault="001506E3" w:rsidP="0015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 - было чуть-чуть сложно. Что-то уже понятно, а что-то ещё нет.</w:t>
            </w:r>
          </w:p>
          <w:p w:rsidR="00484A7F" w:rsidRDefault="001506E3" w:rsidP="0015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– было всё трудно.</w:t>
            </w:r>
            <w:r w:rsidR="0048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 не понял</w:t>
            </w:r>
            <w:r w:rsidR="00A51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A7F" w:rsidRDefault="00484A7F" w:rsidP="00CE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Из данных фраз выбери ту фразу, ко</w:t>
            </w:r>
            <w:r w:rsidR="00752072">
              <w:rPr>
                <w:rFonts w:ascii="Times New Roman" w:hAnsi="Times New Roman" w:cs="Times New Roman"/>
                <w:sz w:val="28"/>
                <w:szCs w:val="28"/>
              </w:rPr>
              <w:t>торая вам ближе и продолжите её (устно):</w:t>
            </w:r>
          </w:p>
          <w:p w:rsidR="00484A7F" w:rsidRPr="00484A7F" w:rsidRDefault="00484A7F" w:rsidP="00484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о интересно…</w:t>
            </w:r>
          </w:p>
          <w:p w:rsidR="00484A7F" w:rsidRPr="00484A7F" w:rsidRDefault="00484A7F" w:rsidP="00484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о трудно…</w:t>
            </w:r>
          </w:p>
          <w:p w:rsidR="00484A7F" w:rsidRPr="00484A7F" w:rsidRDefault="00484A7F" w:rsidP="00484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выполнял задания…</w:t>
            </w:r>
          </w:p>
          <w:p w:rsidR="00484A7F" w:rsidRPr="00484A7F" w:rsidRDefault="00484A7F" w:rsidP="00484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ерь я могу…</w:t>
            </w:r>
          </w:p>
          <w:p w:rsidR="00484A7F" w:rsidRPr="00484A7F" w:rsidRDefault="00484A7F" w:rsidP="00484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меня получилось…</w:t>
            </w:r>
          </w:p>
          <w:p w:rsidR="00484A7F" w:rsidRPr="00484A7F" w:rsidRDefault="00484A7F" w:rsidP="00484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мог (смогла)…</w:t>
            </w:r>
          </w:p>
          <w:p w:rsidR="00484A7F" w:rsidRPr="007A5540" w:rsidRDefault="00484A7F" w:rsidP="00484A7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е захотелось…</w:t>
            </w:r>
          </w:p>
        </w:tc>
        <w:tc>
          <w:tcPr>
            <w:tcW w:w="0" w:type="auto"/>
          </w:tcPr>
          <w:p w:rsidR="00B64ED2" w:rsidRDefault="00F948F1" w:rsidP="00F948F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F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948F1">
              <w:rPr>
                <w:rFonts w:ascii="Times New Roman" w:hAnsi="Times New Roman" w:cs="Times New Roman"/>
                <w:sz w:val="28"/>
                <w:szCs w:val="28"/>
              </w:rPr>
              <w:t>- осознание личной само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8F1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gramStart"/>
            <w:r w:rsidRPr="00F948F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F948F1">
              <w:rPr>
                <w:rFonts w:ascii="Times New Roman" w:hAnsi="Times New Roman" w:cs="Times New Roman"/>
                <w:sz w:val="28"/>
                <w:szCs w:val="28"/>
              </w:rPr>
              <w:t>сознание качества и уровн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ния материала по новой теме  </w:t>
            </w:r>
          </w:p>
          <w:p w:rsidR="004B13B7" w:rsidRPr="00376616" w:rsidRDefault="00F948F1" w:rsidP="00F948F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948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948F1">
              <w:rPr>
                <w:rFonts w:ascii="Times New Roman" w:hAnsi="Times New Roman" w:cs="Times New Roman"/>
                <w:sz w:val="28"/>
                <w:szCs w:val="28"/>
              </w:rPr>
              <w:t>- учатся грамотно формулировать свой ответ, правильно делать вывод</w:t>
            </w:r>
          </w:p>
        </w:tc>
      </w:tr>
    </w:tbl>
    <w:p w:rsidR="00411F23" w:rsidRDefault="00411F23" w:rsidP="00CE22D3">
      <w:pPr>
        <w:rPr>
          <w:rFonts w:ascii="Times New Roman" w:hAnsi="Times New Roman" w:cs="Times New Roman"/>
          <w:sz w:val="28"/>
          <w:szCs w:val="28"/>
        </w:rPr>
      </w:pPr>
    </w:p>
    <w:p w:rsidR="009D6E9B" w:rsidRDefault="009D6E9B" w:rsidP="00CE22D3">
      <w:pPr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CE22D3">
      <w:pPr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CE22D3">
      <w:pPr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CE22D3">
      <w:pPr>
        <w:rPr>
          <w:rFonts w:ascii="Times New Roman" w:hAnsi="Times New Roman" w:cs="Times New Roman"/>
          <w:sz w:val="28"/>
          <w:szCs w:val="28"/>
        </w:rPr>
      </w:pPr>
    </w:p>
    <w:p w:rsidR="00AB528B" w:rsidRDefault="00AB528B" w:rsidP="00CE22D3">
      <w:pPr>
        <w:rPr>
          <w:rFonts w:ascii="Times New Roman" w:hAnsi="Times New Roman" w:cs="Times New Roman"/>
          <w:sz w:val="28"/>
          <w:szCs w:val="28"/>
        </w:rPr>
      </w:pPr>
    </w:p>
    <w:p w:rsidR="009D6E9B" w:rsidRDefault="009D6E9B" w:rsidP="00CE2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D6E9B" w:rsidRDefault="009D6E9B" w:rsidP="009D6E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В. Дорофеев, Т.Н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ра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.Б. Бука «Математика. 1 класс» (2 часть). М.: «Просвещение», 2015</w:t>
      </w:r>
    </w:p>
    <w:p w:rsidR="009D6E9B" w:rsidRDefault="009D6E9B" w:rsidP="009D6E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рт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етрадь «Знакомимся с геометрией». Екатеринбург: ОО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ту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опт», 2012</w:t>
      </w:r>
    </w:p>
    <w:p w:rsidR="009D6E9B" w:rsidRDefault="009D6E9B" w:rsidP="009D6E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Л.Николь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.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гр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Гимнастика для ума». М.: «Экзамен», 2013</w:t>
      </w:r>
    </w:p>
    <w:p w:rsidR="009D6E9B" w:rsidRDefault="009D6E9B" w:rsidP="009D6E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В. Захарова, М.В. Серова «Поурочные разработки по математике» (Система Л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 М.: «ВАКО», 2010</w:t>
      </w:r>
    </w:p>
    <w:p w:rsidR="009D6E9B" w:rsidRPr="009D6E9B" w:rsidRDefault="009D6E9B" w:rsidP="009D6E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Как проектировать универсальные учебные действия в начальной школе» (под реда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Г.Асмо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М.: «Просвещение», 2010 </w:t>
      </w:r>
    </w:p>
    <w:sectPr w:rsidR="009D6E9B" w:rsidRPr="009D6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487"/>
    <w:multiLevelType w:val="hybridMultilevel"/>
    <w:tmpl w:val="3E3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7E5"/>
    <w:multiLevelType w:val="hybridMultilevel"/>
    <w:tmpl w:val="D72A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0376"/>
    <w:multiLevelType w:val="hybridMultilevel"/>
    <w:tmpl w:val="00AC3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20124"/>
    <w:multiLevelType w:val="hybridMultilevel"/>
    <w:tmpl w:val="5E20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36EB"/>
    <w:multiLevelType w:val="hybridMultilevel"/>
    <w:tmpl w:val="5DAC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55D12"/>
    <w:multiLevelType w:val="hybridMultilevel"/>
    <w:tmpl w:val="F01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012B7"/>
    <w:multiLevelType w:val="hybridMultilevel"/>
    <w:tmpl w:val="946C96FE"/>
    <w:lvl w:ilvl="0" w:tplc="6C6CCF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D3"/>
    <w:rsid w:val="00004EAC"/>
    <w:rsid w:val="00040233"/>
    <w:rsid w:val="00044A45"/>
    <w:rsid w:val="000E4325"/>
    <w:rsid w:val="001506E3"/>
    <w:rsid w:val="001714A4"/>
    <w:rsid w:val="001803F7"/>
    <w:rsid w:val="001C1E40"/>
    <w:rsid w:val="001E48CD"/>
    <w:rsid w:val="00232EE8"/>
    <w:rsid w:val="00281962"/>
    <w:rsid w:val="002A25F8"/>
    <w:rsid w:val="0032241F"/>
    <w:rsid w:val="00332BE8"/>
    <w:rsid w:val="00357EEB"/>
    <w:rsid w:val="00376616"/>
    <w:rsid w:val="00393480"/>
    <w:rsid w:val="00411F23"/>
    <w:rsid w:val="00461A4C"/>
    <w:rsid w:val="00484A7F"/>
    <w:rsid w:val="00485709"/>
    <w:rsid w:val="004B13B7"/>
    <w:rsid w:val="0053357C"/>
    <w:rsid w:val="00550CE5"/>
    <w:rsid w:val="005D3E51"/>
    <w:rsid w:val="006251DA"/>
    <w:rsid w:val="006439E5"/>
    <w:rsid w:val="00661F62"/>
    <w:rsid w:val="006B49EA"/>
    <w:rsid w:val="006F3E07"/>
    <w:rsid w:val="00752072"/>
    <w:rsid w:val="007A0E00"/>
    <w:rsid w:val="007A5540"/>
    <w:rsid w:val="007B689F"/>
    <w:rsid w:val="007E3B9A"/>
    <w:rsid w:val="00814BE5"/>
    <w:rsid w:val="00853BBC"/>
    <w:rsid w:val="00873DDD"/>
    <w:rsid w:val="00877250"/>
    <w:rsid w:val="008A619F"/>
    <w:rsid w:val="008C1F05"/>
    <w:rsid w:val="009038E4"/>
    <w:rsid w:val="00920B75"/>
    <w:rsid w:val="00921793"/>
    <w:rsid w:val="0093491F"/>
    <w:rsid w:val="00954CA3"/>
    <w:rsid w:val="00967E9E"/>
    <w:rsid w:val="00967FF5"/>
    <w:rsid w:val="00995095"/>
    <w:rsid w:val="009D6E9B"/>
    <w:rsid w:val="00A511B4"/>
    <w:rsid w:val="00AB528B"/>
    <w:rsid w:val="00B4715F"/>
    <w:rsid w:val="00B64B5B"/>
    <w:rsid w:val="00B64ED2"/>
    <w:rsid w:val="00B8421C"/>
    <w:rsid w:val="00B92E23"/>
    <w:rsid w:val="00BB137E"/>
    <w:rsid w:val="00C335C5"/>
    <w:rsid w:val="00C57A67"/>
    <w:rsid w:val="00C73A00"/>
    <w:rsid w:val="00CB5443"/>
    <w:rsid w:val="00CE22D3"/>
    <w:rsid w:val="00CE6E03"/>
    <w:rsid w:val="00D81B75"/>
    <w:rsid w:val="00DD3631"/>
    <w:rsid w:val="00E17DDA"/>
    <w:rsid w:val="00E27937"/>
    <w:rsid w:val="00E6024D"/>
    <w:rsid w:val="00E85AAB"/>
    <w:rsid w:val="00EE623B"/>
    <w:rsid w:val="00F32A32"/>
    <w:rsid w:val="00F4271A"/>
    <w:rsid w:val="00F52C47"/>
    <w:rsid w:val="00F948F1"/>
    <w:rsid w:val="00FB3453"/>
    <w:rsid w:val="00FC2ADD"/>
    <w:rsid w:val="00FC5F29"/>
    <w:rsid w:val="00FD2F8A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D3"/>
    <w:pPr>
      <w:spacing w:line="360" w:lineRule="auto"/>
      <w:ind w:left="720"/>
      <w:contextualSpacing/>
      <w:jc w:val="both"/>
    </w:pPr>
    <w:rPr>
      <w:lang w:val="en-US" w:bidi="en-US"/>
    </w:rPr>
  </w:style>
  <w:style w:type="table" w:styleId="a4">
    <w:name w:val="Table Grid"/>
    <w:basedOn w:val="a1"/>
    <w:uiPriority w:val="59"/>
    <w:rsid w:val="00411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61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D3"/>
    <w:pPr>
      <w:spacing w:line="360" w:lineRule="auto"/>
      <w:ind w:left="720"/>
      <w:contextualSpacing/>
      <w:jc w:val="both"/>
    </w:pPr>
    <w:rPr>
      <w:lang w:val="en-US" w:bidi="en-US"/>
    </w:rPr>
  </w:style>
  <w:style w:type="table" w:styleId="a4">
    <w:name w:val="Table Grid"/>
    <w:basedOn w:val="a1"/>
    <w:uiPriority w:val="59"/>
    <w:rsid w:val="00411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61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E11-CE71-4D2F-9F4D-F838EB60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5-01-25T19:26:00Z</cp:lastPrinted>
  <dcterms:created xsi:type="dcterms:W3CDTF">2015-03-26T16:33:00Z</dcterms:created>
  <dcterms:modified xsi:type="dcterms:W3CDTF">2015-03-26T16:33:00Z</dcterms:modified>
</cp:coreProperties>
</file>